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21 vom 23. September 2021</w:t>
      </w:r>
    </w:p>
    <w:p>
      <w:r>
        <w:t>GE Cour de justice, 2021-09-23, FR</w:t>
      </w:r>
    </w:p>
    <w:p>
      <w:r>
        <w:rPr>
          <w:b/>
        </w:rPr>
        <w:t xml:space="preserve">Quelle: </w:t>
      </w:r>
      <w:r>
        <w:t>https://mcp.opencaselaw.ch/entscheid/ge_gerichte_ATAS_979_2021</w:t>
      </w:r>
    </w:p>
    <w:p>
      <w:r>
        <w:t>FR: GE_GERICHTE ATAS/979/2021 du 23 septembre 2021</w:t>
      </w:r>
    </w:p>
    <w:p>
      <w:r>
        <w:t>IT: GE_GERICHTE ATAS/979/2021 del 23 settembr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art. 60 al. 1 LPGA ; art. 43 LPCC), dans le respect des exigences de forme et de contenu posées par la loi (art. 61 let. b LPGA ; cf. aussi art. 89B LPA), le recours est recevable.</w:t>
      </w:r>
    </w:p>
    <w:p>
      <w:r>
        <w:rPr>
          <w:b/>
        </w:rPr>
        <w:t>E. 3</w:t>
      </w:r>
    </w:p>
    <w:p>
      <w:r>
        <w:t>Le 1er janvier 2021 est entrée en vigueur la modification du 21 juin 2019 de la LPGA. Toutefois, dans la mesure où le recours était pendant devant la chambre de céans au 1er janvier 2021, il reste soumis à l'ancien droit (cf. art. 82a LPGA ; RO 2020 5137 ; FF 2018 1597 ; erratum de la CdR de l’Ass. féd. du 19 mai 2021, publié le 18 juin 2021 in RO 2021 358).</w:t>
      </w:r>
    </w:p>
    <w:p>
      <w:r>
        <w:rPr>
          <w:b/>
        </w:rPr>
        <w:t>E. 4</w:t>
      </w:r>
    </w:p>
    <w:p>
      <w:r>
        <w:t>Ne s’appliquent pas non plus en l’espèce, eu égard à leurs dispositions transitoires respectives, les modifications, également entrées en vigueur le 1er janvier 2021, qui ont été apportées à la LPC par la réforme des prestations complémentaires du</w:t>
      </w:r>
    </w:p>
    <w:p>
      <w:r>
        <w:t>A/3740/2020 - 6/10 - 22 mars 2019 (RO 2020 585 ; FF 2016 7249), de même que par le ch. I.5 de la loi fédérale du 20 décembre 2019 sur l’amélioration de la conciliation entre activité professionnelle et prise en charge de proches (RO 2020 4525 ; FF 2019 3941).</w:t>
      </w:r>
    </w:p>
    <w:p>
      <w:r>
        <w:rPr>
          <w:b/>
        </w:rPr>
        <w:t>E. 5</w:t>
      </w:r>
    </w:p>
    <w:p>
      <w:r>
        <w:t>a. Les PCF sont destinées à couvrir la part des dépenses reconnues qui excède les revenus déterminants (art. 9 al. 1 LPC). Tant les dépenses reconnues que les revenus déterminants sont définis par la loi, de manière exhaustive (arrêt du Tribunal fédéral 8C_140/2008 du 25 février 2009 consid. 6.1 et 7 ; ch. 3411.02 des directives de l'office fédéral des assurances sociales [ci-après : OFAS] concernant les prestations complémentaires à l'AVS et à l'AI [ci-après : DPC] ; Michel VALTERIO, Commentaire de la loi fédérale sur les prestations complémentaires à l'AVS et à l'AI, 2015, n. 1 ad art. 10 et n. 1 ad art. 11). b.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w:t>
      </w:r>
    </w:p>
    <w:p>
      <w:r>
        <w:rPr>
          <w:b/>
        </w:rPr>
        <w:t>E. 6</w:t>
      </w:r>
    </w:p>
    <w:p>
      <w:r>
        <w:t>En l'espèce, est litigieuse la façon dont l'intimé a pris en compte le bien immobilier, dans le calcul des prestations complémentaires.</w:t>
      </w:r>
    </w:p>
    <w:p>
      <w:r>
        <w:rPr>
          <w:b/>
        </w:rPr>
        <w:t>E. 7</w:t>
      </w:r>
    </w:p>
    <w:p>
      <w:r>
        <w:t>Préalablement, il convient de relever que la décision querellée est erronée quant au statut de la recourante et de son époux, qui ne sont ni propriétaires, ni usufruitiers mais titulaires d’un droit d’habitation sur l’immeuble, comme cela a été établi par l’instruction du présent recours et reconnu par la représentante du SPC, lors de l’audience de comparution personnelle. Le droit d'habitation d’une personne requérant des prestations complémentaires doit être pris en compte, d’une part, lors du calcul des dépenses reconnues et, d’autre part, lors du calcul du revenu déterminant. Pour les dépenses prises en compte, en sus notamment des montants destinés à la couverture des besoins vitaux (respectivement, pour les PCC, du revenu minimum cantonal d’aide sociale applicable), il est tenu compte du loyer d'un appartement et des frais accessoires y relatifs, plafonnés ensemble à hauteur d'un montant maximal, ou le cas échéant, en lieu et place du loyer, la valeur locative de l'immeuble sur lequel la requérante a un droit de propriété, un usufruit ou un droit d'habitation et dans lequel elle habite, à hauteur du montant maximal prévu pour un appartement loué (art. 10 al. 1 let. b ch. 1 LPC ; art. 16a de l'ordonnance sur les prestations complémentaires à l’assurance-vieillesse, survivants et invalidité du 15 janvier 1971 - OPC-AVS/AI - RS 831.301 ; ch. 3236.01, 3236.02 et 3236.03 DPC). Conformément à l'art. 12 OPC-AVS/AI, la valeur locative du logement occupé par le propriétaire ou l’usufruitier est estimée selon les critères de la</w:t>
      </w:r>
    </w:p>
    <w:p>
      <w:r>
        <w:t>A/3740/2020 - 7/10 - législation sur l’impôt cantonal direct du canton de domicile, à défaut selon ceux de l'impôt fédéral direct. D'autres frais doivent en outre être pris en compte pour le calcul du droit aux PC, au titre des dépenses reconnues. En particulier, selon l'art. 10 al. 3 let. b LPC, un montant, arrêté par les cantons, doit l'être pour les frais d'entretien des bâtiments et les intérêts hypothécaires, jusqu'à concurrence du rendement brut de l'immeuble, lesdits frais d'entretien et intérêts hypothécaires étant à considérer ensemble (ATF 138 V 17 consid. 4.2.1 p. 20 ; Michel VALTERIO, op. cit., n. 52 ad art. 10). L'art. 16 OPC-AVS/AI précise que la déduction forfaitaire pour l’impôt cantonal direct dans le canton de domicile (à défaut, celle de l'impôt fédéral direct) s’applique aux frais d’entretien des bâtiments. Dans le canton de Genève, l'art. 20 al. 2 du règlement d'application de la loi sur l'imposition des personnes physiques 13 janvier 2010 (RIPP - D 3 08.1) dispose que cette déduction forfaitaire, calculée sur la valeur locative selon l'art. 24 al. 2 de la loi sur l'imposition des personnes physiques du 27 septembre 2009 (LIPP - D 3 08), s'élève à 10% si l'âge du bâtiment au début de la période fiscale est inférieur à dix ans, et à 20% si celui-ci est supérieur à dix ans, ce qui est le cas en l’espèce, la construction de la villa ayant été achevée en 2004. En ce qui concerne le revenu déterminant pour le calcul du droit aux prestations complémentaires, celui-ci comprend, notamment, le produit de la fortune immobilière (art. 11 al. 1 let. b LPC). Le logement occupé par la propriétaire, la bénéficiaire d'un usufruit ou d'un droit d'habitation représente une valeur économique, à prendre en compte à ce titre. Est alors déterminante la valeur locative du logement, estimée selon les critères de la législation sur l'impôt cantonal direct du canton de domicile ou, à défaut, ceux de l'impôt fédéral direct, une éventuelle déduction pour usage propre devant être ignorée (Ralph JÖHR / Patricia USINGER-EGGER, Ergänzungsleistungen zur AHV/IV, in Schweizerisches Bundesverwaltungsrecht, Bd XIV : Soziale Sicherheit – Sécurité sociale, éd. par Ulrich MEYER, 3ème éd., 2016, p. 1681 ss, n. 152 ; Michel VALTERIO, op. cit. n. 38 et 40 ad art. 11). L'art. 12 OPC-AVS/AI le précise explicitement pour un logement occupé par la propriétaire ou l’usufruitière, mais cette disposition s'applique également à la titulaire d'un droit d'habitation (Michel VALTERIO, op. cit., note de bas de page 422, p. 140 ; Pierre FERRARI, Dessaisissement volontaire et prestations complémentaires à l'AVS/AI, RSAS 2002 p. 417 ss, 427). C'est aussi ce que retient le ch. 3433.02 DPC. Dans sa teneur en vigueur depuis le 1er janvier 2021, l'art. 11 al. 1 let. b LPC a été complété par la mention explicite de la valeur annuelle d’un usufruit ou d’un droit d’habitation ou de la valeur locative annuelle d’un immeuble dont le bénéficiaire de prestations complémentaires ou une autre personne comprise dans le calcul de ces prestations est propriétaire et qui sert d’habitation à l’une de ces personnes au moins. Là également, c'est pour des motifs de transparence que cet ajout a été</w:t>
      </w:r>
    </w:p>
    <w:p>
      <w:r>
        <w:t>A/3740/2020 - 8/10 - apporté à ladite disposition légale, sans que cela n'entraîne de conséquences matérielles, car – ainsi que le Conseil fédéral l'a indiqué dans son message précité – la valeur locative d'un bien immobilier était déjà prise en considération pour le calcul du droit aux prestations complémentaires dans les situations considérées d'un logement occupé par la propriétaire, l'usufruitière ou la titulaire d'un droit d'habitation (FF 2016 7320 s.). Le Tribunal fédéral a jugé que la contre-valeur d'un droit d'habitation ne doit pas être considérée comme un revenu lorsque l'ayant droit ne peut plus l'exercer pour des raisons de santé, dès lors que le droit d'habitation est incessible quant à sa substance et son exercice (art. 776 al. 2 CC ; ATF 99 V 110 consid. 3). Cette hypothèse n’est pas réalisée dans le cas d’espèce.</w:t>
      </w:r>
    </w:p>
    <w:p>
      <w:r>
        <w:rPr>
          <w:b/>
        </w:rPr>
        <w:t>E. 8</w:t>
      </w:r>
    </w:p>
    <w:p>
      <w:r>
        <w:t>En l'occurrence, la valeur locative du droit d'habitation de la recourante, telle que l’AFC l'a établie, est de CHF 24’940.-, sans que la recourante ne le conteste et sans que n'apparaisse contestable la prise en compte de cette valeur par l’AFC en application des critères légaux applicables. Au regard des règles exposées supra, c'est également conformément au droit que, dans les dépenses reconnues, l'intimé a ajouté des « frais entretien immeuble » de CHF 4’987.80 (soit 20% de la valeur locative). Se pose également la question de savoir si d'autres dépenses reconnues devaient être retenues par l'intimé, en particulier des intérêts hypothécaires. À teneur de l'art. 778 al. 1 CC, le bénéficiaire d'un droit d'habitation est chargé des réparations ordinaires d'entretien. Ainsi, habituellement, le titulaire d’un droit d’habitation ne doit pas le service des intérêts hypothécaires, des impôts et taxes en relation avec l'immeuble et des primes d'assurances de celui-ci (ATF 52 II 124 = JdT 1926 I 485 ; Amadéo WERMELINGER, Commentaire romand du Code civil II, 2016, n. 7 ad art. 778 CC ; Paul-Henri STEINAUER, Les droits réels, tome III, 4ème éd, 2012, p. 108, n. 2507 ; Paul PIOTET, Les droits réels limités en général, les servitudes et les charges foncières, tome V,3 du Traité de droit privé suisse, 1969, p. 121). Le droit d'habitation dont bénéficie la recourante et son époux a cependant été constitué contre l'engagement que les titulaires du droit d’habitation acquittent les frais d’entretien, les charges courantes, les contributions publiques, ainsi que les primes d’assurance, comme l'acte notarié le prévoit explicitement, page 10, sous « Obligations des bénéficiaires ». Il n'est pas contraire au droit de prévoir que le bénéficiaire d'un droit d'habitation doit, en contrepartie, assumer d'autres charges que les réparations ordinaires d'entretien. Comme le relève Paul PIOTET (op. cit., p. 121), l'art. 778 CC règle exhaustivement la question des charges liées au droit d'habitation, « sauf clause contraire ». Le droit d'habitation n'est pas concédé obligatoirement à titre gratuit, non seulement au moment de sa constitution, mais aussi durant toute la durée de son exercice. Des clauses dérogeant à la réglementation du CC sur le droit</w:t>
      </w:r>
    </w:p>
    <w:p>
      <w:r>
        <w:t>A/3740/2020 - 9/10 - d'habitation sont admissibles, du moins au titre d'engagements personnels entre les parties et non (forcément) avec effets réels (Amadéo WERMELINGER, op. cit., n. 8, 9 et 32 ad art. 776 ; Paul-Henri STEINAUER, op. cit., p. 107 s, n. 2506a et 2506b). Comme la chambre de céans l'a établi pendant l’instruction et notamment à l’issue de l’audience de comparution personnelle des parties, la recourante et son époux ont pris en charge l’intégralité des dépenses relatives au bien immobilier, soit notamment les frais d’entretien, le paiement des intérêts hypothécaires, le remboursement du prêt par le biais d’amortissements, (dont les paiements sont suspendus, aux dires de la recourante, depuis 2019), les impôts immobiliers et les primes d’assurances liées à l’immeuble.</w:t>
      </w:r>
    </w:p>
    <w:p>
      <w:r>
        <w:rPr>
          <w:b/>
        </w:rPr>
        <w:t>E. 9</w:t>
      </w:r>
    </w:p>
    <w:p>
      <w:r>
        <w:t>Compte tenu de ce qui précède, le SPC doit effectuer un nouveau plan de calcul tenant compte de la spécificité du droit d’habitation de la recourante et de ses obligations financières au regard du bien immobilier ; le recours doit donc être partiellement admis au sens des considérants. La décision attaquée sera annulée et la cause renvoyée à l'intimé pour nouvelle décision après instruction complémentaire.</w:t>
      </w:r>
    </w:p>
    <w:p>
      <w:r>
        <w:rPr>
          <w:b/>
        </w:rPr>
        <w:t>E. 10</w:t>
      </w:r>
    </w:p>
    <w:p>
      <w:r>
        <w:t>La recourante plaidant en personne et n'ayant pas fait état de frais particuliers et importants engagés pour la défense de ses intérêts, il n'y a pas lieu de lui allouer une indemnité de procédure, en dépit du fait qu'elle obtient partiellement gain de cause (art. 61 al. 1 let. g LPGA).</w:t>
      </w:r>
    </w:p>
    <w:p>
      <w:r>
        <w:rPr>
          <w:b/>
        </w:rPr>
        <w:t>E. 11</w:t>
      </w:r>
    </w:p>
    <w:p>
      <w:r>
        <w:t>Pour le surplus, la procédure est gratuite (art. 61 al. 1 let. a aLPGA).</w:t>
      </w:r>
    </w:p>
    <w:p>
      <w:r>
        <w:t>A/3740/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